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75085074" w14:textId="77777777" w:rsidR="004C0DFF" w:rsidRPr="00587FA3" w:rsidRDefault="004C0DFF" w:rsidP="004C0DFF">
      <w:pPr>
        <w:rPr>
          <w:rFonts w:ascii="Tahoma" w:hAnsi="Tahoma" w:cs="Tahoma"/>
          <w:iCs/>
          <w:sz w:val="24"/>
          <w:szCs w:val="24"/>
        </w:rPr>
      </w:pPr>
      <w:bookmarkStart w:id="0" w:name="_Hlk25236643"/>
      <w:r w:rsidRPr="00587FA3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587FA3">
        <w:rPr>
          <w:rFonts w:ascii="Tahoma" w:hAnsi="Tahoma" w:cs="Tahoma"/>
          <w:sz w:val="24"/>
          <w:szCs w:val="24"/>
        </w:rPr>
        <w:t>:</w:t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  <w:r w:rsidRPr="00587FA3">
        <w:rPr>
          <w:rFonts w:ascii="Tahoma" w:hAnsi="Tahoma" w:cs="Tahoma"/>
          <w:sz w:val="24"/>
          <w:szCs w:val="24"/>
        </w:rPr>
        <w:tab/>
      </w:r>
    </w:p>
    <w:p w14:paraId="5B03659B" w14:textId="77777777" w:rsidR="004C0DFF" w:rsidRPr="00587FA3" w:rsidRDefault="004C0DFF" w:rsidP="004C0DFF">
      <w:pPr>
        <w:rPr>
          <w:rFonts w:ascii="Tahoma" w:hAnsi="Tahoma" w:cs="Tahoma"/>
          <w:sz w:val="24"/>
          <w:szCs w:val="24"/>
        </w:rPr>
      </w:pPr>
    </w:p>
    <w:bookmarkEnd w:id="0"/>
    <w:p w14:paraId="1C2A6735" w14:textId="77777777" w:rsidR="005F2A4A" w:rsidRPr="00902E34" w:rsidRDefault="005F2A4A" w:rsidP="005F2A4A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LOVODJA GRADBIŠČA (1 delavec</w:t>
      </w:r>
      <w:r w:rsidRPr="00902E34">
        <w:rPr>
          <w:rFonts w:ascii="Tahoma" w:hAnsi="Tahoma" w:cs="Tahoma"/>
          <w:b/>
          <w:sz w:val="24"/>
          <w:szCs w:val="24"/>
        </w:rPr>
        <w:t>)</w:t>
      </w:r>
    </w:p>
    <w:p w14:paraId="21C60CA9" w14:textId="77777777" w:rsidR="005F2A4A" w:rsidRPr="00902E34" w:rsidRDefault="005F2A4A" w:rsidP="005F2A4A">
      <w:pPr>
        <w:spacing w:before="120"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Pogoj za zasedbo delovnega mesta: V. stopnja gradbene smeri ali druge tehnične smeri</w:t>
      </w:r>
      <w:r>
        <w:rPr>
          <w:rFonts w:ascii="Tahoma" w:hAnsi="Tahoma" w:cs="Tahoma"/>
          <w:sz w:val="24"/>
          <w:szCs w:val="24"/>
        </w:rPr>
        <w:t>, izpit »B« kategorije.</w:t>
      </w:r>
    </w:p>
    <w:p w14:paraId="45E06FE8" w14:textId="77777777" w:rsidR="005F2A4A" w:rsidRPr="00902E34" w:rsidRDefault="005F2A4A" w:rsidP="005F2A4A">
      <w:pPr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4E32002E" w14:textId="77777777" w:rsidR="005F2A4A" w:rsidRPr="00902E34" w:rsidRDefault="005F2A4A" w:rsidP="005F2A4A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vodenje, organiziranje in nadziranje del na gradbiščih,</w:t>
      </w:r>
    </w:p>
    <w:p w14:paraId="6F3DC9F0" w14:textId="77777777" w:rsidR="005F2A4A" w:rsidRPr="00902E34" w:rsidRDefault="005F2A4A" w:rsidP="005F2A4A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 xml:space="preserve">zagotavljanje izvajanja del v skladu s planom del in navodilih nadrejenih, </w:t>
      </w:r>
    </w:p>
    <w:p w14:paraId="3078E53D" w14:textId="77777777" w:rsidR="005F2A4A" w:rsidRPr="00902E34" w:rsidRDefault="005F2A4A" w:rsidP="005F2A4A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izdelovanje in vzdrževanje gradbene dokumentacije, sodelovanje z drugimi izvajalci na gradbišču,</w:t>
      </w:r>
    </w:p>
    <w:p w14:paraId="28FF221D" w14:textId="77777777" w:rsidR="005F2A4A" w:rsidRPr="00902E34" w:rsidRDefault="005F2A4A" w:rsidP="005F2A4A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vodenje gradbenega  dnevnika in pripravljanje podatkov za knjige obračunskih izmer.</w:t>
      </w:r>
    </w:p>
    <w:p w14:paraId="5ECC7AEA" w14:textId="77777777" w:rsidR="005F2A4A" w:rsidRPr="00902E34" w:rsidRDefault="005F2A4A" w:rsidP="005F2A4A">
      <w:pPr>
        <w:ind w:left="720"/>
        <w:rPr>
          <w:rFonts w:ascii="Tahoma" w:hAnsi="Tahoma" w:cs="Tahoma"/>
          <w:b/>
          <w:sz w:val="24"/>
          <w:szCs w:val="24"/>
        </w:rPr>
      </w:pPr>
    </w:p>
    <w:p w14:paraId="65944EAE" w14:textId="06EFE0A8" w:rsidR="005F2A4A" w:rsidRDefault="005F2A4A" w:rsidP="005F2A4A">
      <w:pPr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>
        <w:rPr>
          <w:rFonts w:ascii="Tahoma" w:hAnsi="Tahoma" w:cs="Tahoma"/>
          <w:color w:val="000000"/>
          <w:sz w:val="24"/>
          <w:szCs w:val="24"/>
        </w:rPr>
        <w:t>ne</w:t>
      </w:r>
      <w:r w:rsidRPr="00902E34">
        <w:rPr>
          <w:rFonts w:ascii="Tahoma" w:hAnsi="Tahoma" w:cs="Tahoma"/>
          <w:color w:val="000000"/>
          <w:sz w:val="24"/>
          <w:szCs w:val="24"/>
        </w:rPr>
        <w:t>določen čas</w:t>
      </w:r>
      <w:r>
        <w:rPr>
          <w:rFonts w:ascii="Tahoma" w:hAnsi="Tahoma" w:cs="Tahoma"/>
          <w:color w:val="000000"/>
          <w:sz w:val="24"/>
          <w:szCs w:val="24"/>
        </w:rPr>
        <w:t>, s</w:t>
      </w:r>
      <w:r w:rsidRPr="00902E34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6</w:t>
      </w:r>
      <w:r w:rsidRPr="00902E34">
        <w:rPr>
          <w:rFonts w:ascii="Tahoma" w:hAnsi="Tahoma" w:cs="Tahoma"/>
          <w:color w:val="000000"/>
          <w:sz w:val="24"/>
          <w:szCs w:val="24"/>
        </w:rPr>
        <w:t xml:space="preserve"> mese</w:t>
      </w:r>
      <w:r>
        <w:rPr>
          <w:rFonts w:ascii="Tahoma" w:hAnsi="Tahoma" w:cs="Tahoma"/>
          <w:color w:val="000000"/>
          <w:sz w:val="24"/>
          <w:szCs w:val="24"/>
        </w:rPr>
        <w:t xml:space="preserve">čnim poskusnim delom. </w:t>
      </w:r>
      <w:r w:rsidRPr="00902E34">
        <w:rPr>
          <w:rFonts w:ascii="Tahoma" w:hAnsi="Tahoma" w:cs="Tahoma"/>
          <w:sz w:val="24"/>
          <w:szCs w:val="24"/>
        </w:rPr>
        <w:t>Za</w:t>
      </w:r>
      <w:r w:rsidR="00D00D95">
        <w:rPr>
          <w:rFonts w:ascii="Tahoma" w:hAnsi="Tahoma" w:cs="Tahoma"/>
          <w:sz w:val="24"/>
          <w:szCs w:val="24"/>
        </w:rPr>
        <w:t xml:space="preserve">htevane </w:t>
      </w:r>
      <w:r w:rsidRPr="00902E34">
        <w:rPr>
          <w:rFonts w:ascii="Tahoma" w:hAnsi="Tahoma" w:cs="Tahoma"/>
          <w:sz w:val="24"/>
          <w:szCs w:val="24"/>
        </w:rPr>
        <w:t>so</w:t>
      </w:r>
      <w:r w:rsidR="00D00D95">
        <w:rPr>
          <w:rFonts w:ascii="Tahoma" w:hAnsi="Tahoma" w:cs="Tahoma"/>
          <w:sz w:val="24"/>
          <w:szCs w:val="24"/>
        </w:rPr>
        <w:t xml:space="preserve"> 12 mesečne</w:t>
      </w:r>
      <w:r w:rsidRPr="00902E34">
        <w:rPr>
          <w:rFonts w:ascii="Tahoma" w:hAnsi="Tahoma" w:cs="Tahoma"/>
          <w:sz w:val="24"/>
          <w:szCs w:val="24"/>
        </w:rPr>
        <w:t xml:space="preserve"> izkušnje na delih, ki so našteta zgoraj med poglavitnimi nalogami.</w:t>
      </w:r>
    </w:p>
    <w:p w14:paraId="059B43BA" w14:textId="77777777" w:rsidR="005F2A4A" w:rsidRPr="00902E34" w:rsidRDefault="005F2A4A" w:rsidP="005F2A4A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902E34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3081FA3B" w14:textId="79EC7DC0" w:rsidR="005F2A4A" w:rsidRPr="00902E34" w:rsidRDefault="005F2A4A" w:rsidP="005F2A4A">
      <w:pPr>
        <w:jc w:val="both"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 w:rsidR="00EF37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o 27.09.2023 </w:t>
      </w:r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8D1C72">
          <w:rPr>
            <w:rStyle w:val="Hiperpovezava"/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902E34">
        <w:rPr>
          <w:rFonts w:ascii="Tahoma" w:hAnsi="Tahoma" w:cs="Tahoma"/>
          <w:sz w:val="24"/>
          <w:szCs w:val="24"/>
        </w:rPr>
        <w:t xml:space="preserve">ali po pošti: </w:t>
      </w:r>
    </w:p>
    <w:p w14:paraId="0569841A" w14:textId="77777777" w:rsidR="005F2A4A" w:rsidRPr="00902E34" w:rsidRDefault="005F2A4A" w:rsidP="005F2A4A">
      <w:pPr>
        <w:contextualSpacing/>
        <w:rPr>
          <w:rFonts w:ascii="Tahoma" w:hAnsi="Tahoma" w:cs="Tahoma"/>
          <w:sz w:val="24"/>
          <w:szCs w:val="24"/>
        </w:rPr>
      </w:pPr>
    </w:p>
    <w:p w14:paraId="3BFD84AE" w14:textId="77777777" w:rsidR="005F2A4A" w:rsidRPr="00902E34" w:rsidRDefault="005F2A4A" w:rsidP="005F2A4A">
      <w:pPr>
        <w:contextualSpacing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RGP,  d.o.o.</w:t>
      </w:r>
    </w:p>
    <w:p w14:paraId="07D7D9A3" w14:textId="77777777" w:rsidR="005F2A4A" w:rsidRPr="00902E34" w:rsidRDefault="005F2A4A" w:rsidP="005F2A4A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darska cesta 6</w:t>
      </w:r>
    </w:p>
    <w:p w14:paraId="7EC4EE32" w14:textId="77777777" w:rsidR="005F2A4A" w:rsidRPr="00902E34" w:rsidRDefault="005F2A4A" w:rsidP="005F2A4A">
      <w:pPr>
        <w:contextualSpacing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3320 Velenje</w:t>
      </w:r>
    </w:p>
    <w:p w14:paraId="63F2E5E7" w14:textId="77777777" w:rsidR="005F2A4A" w:rsidRPr="00902E34" w:rsidRDefault="005F2A4A" w:rsidP="005F2A4A">
      <w:pPr>
        <w:rPr>
          <w:rFonts w:ascii="Tahoma" w:hAnsi="Tahoma" w:cs="Tahoma"/>
          <w:sz w:val="24"/>
          <w:szCs w:val="24"/>
        </w:rPr>
      </w:pPr>
    </w:p>
    <w:p w14:paraId="786AC4ED" w14:textId="3F77D6DF" w:rsidR="005F2A4A" w:rsidRPr="00191341" w:rsidRDefault="005F2A4A" w:rsidP="005F2A4A">
      <w:pPr>
        <w:pStyle w:val="bodytext"/>
        <w:shd w:val="clear" w:color="auto" w:fill="FFFFFF"/>
        <w:spacing w:before="0" w:beforeAutospacing="0" w:after="0" w:afterAutospacing="0" w:line="270" w:lineRule="atLeast"/>
        <w:jc w:val="right"/>
        <w:rPr>
          <w:rFonts w:ascii="Tahoma" w:hAnsi="Tahoma" w:cs="Tahoma"/>
          <w:color w:val="000000"/>
        </w:rPr>
      </w:pPr>
      <w:r w:rsidRPr="00191341">
        <w:rPr>
          <w:rFonts w:ascii="Tahoma" w:hAnsi="Tahoma" w:cs="Tahoma"/>
          <w:color w:val="000000"/>
        </w:rPr>
        <w:t xml:space="preserve">Velenje, </w:t>
      </w:r>
      <w:r w:rsidR="00EF3788">
        <w:rPr>
          <w:rFonts w:ascii="Tahoma" w:hAnsi="Tahoma" w:cs="Tahoma"/>
          <w:color w:val="000000"/>
        </w:rPr>
        <w:t>20</w:t>
      </w:r>
      <w:r w:rsidRPr="00191341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>0</w:t>
      </w:r>
      <w:r w:rsidR="00EF3788">
        <w:rPr>
          <w:rFonts w:ascii="Tahoma" w:hAnsi="Tahoma" w:cs="Tahoma"/>
          <w:color w:val="000000"/>
        </w:rPr>
        <w:t>9</w:t>
      </w:r>
      <w:r w:rsidRPr="00191341">
        <w:rPr>
          <w:rFonts w:ascii="Tahoma" w:hAnsi="Tahoma" w:cs="Tahoma"/>
          <w:color w:val="000000"/>
        </w:rPr>
        <w:t>.202</w:t>
      </w:r>
      <w:r w:rsidR="00EF3788">
        <w:rPr>
          <w:rFonts w:ascii="Tahoma" w:hAnsi="Tahoma" w:cs="Tahoma"/>
          <w:color w:val="000000"/>
        </w:rPr>
        <w:t>3</w:t>
      </w:r>
    </w:p>
    <w:p w14:paraId="3311BB86" w14:textId="77777777" w:rsidR="005F2A4A" w:rsidRDefault="005F2A4A" w:rsidP="005F2A4A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D6B4" w14:textId="77777777" w:rsidR="00B76909" w:rsidRDefault="00B76909" w:rsidP="00125CF8">
      <w:r>
        <w:separator/>
      </w:r>
    </w:p>
    <w:p w14:paraId="75C8BF89" w14:textId="77777777" w:rsidR="00B76909" w:rsidRDefault="00B76909" w:rsidP="00125CF8"/>
  </w:endnote>
  <w:endnote w:type="continuationSeparator" w:id="0">
    <w:p w14:paraId="1EFA3C01" w14:textId="77777777" w:rsidR="00B76909" w:rsidRDefault="00B76909" w:rsidP="00125CF8">
      <w:r>
        <w:continuationSeparator/>
      </w:r>
    </w:p>
    <w:p w14:paraId="00DCA35F" w14:textId="77777777" w:rsidR="00B76909" w:rsidRDefault="00B76909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DB5A" w14:textId="77777777" w:rsidR="00B76909" w:rsidRDefault="00B76909" w:rsidP="00125CF8">
      <w:r>
        <w:separator/>
      </w:r>
    </w:p>
    <w:p w14:paraId="39A2E409" w14:textId="77777777" w:rsidR="00B76909" w:rsidRDefault="00B76909" w:rsidP="00125CF8"/>
  </w:footnote>
  <w:footnote w:type="continuationSeparator" w:id="0">
    <w:p w14:paraId="2AE7A4A1" w14:textId="77777777" w:rsidR="00B76909" w:rsidRDefault="00B76909" w:rsidP="00125CF8">
      <w:r>
        <w:continuationSeparator/>
      </w:r>
    </w:p>
    <w:p w14:paraId="13A37B39" w14:textId="77777777" w:rsidR="00B76909" w:rsidRDefault="00B76909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7"/>
  </w:num>
  <w:num w:numId="3" w16cid:durableId="75592680">
    <w:abstractNumId w:val="5"/>
  </w:num>
  <w:num w:numId="4" w16cid:durableId="47077291">
    <w:abstractNumId w:val="8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9"/>
  </w:num>
  <w:num w:numId="8" w16cid:durableId="2064518232">
    <w:abstractNumId w:val="1"/>
  </w:num>
  <w:num w:numId="9" w16cid:durableId="1741369815">
    <w:abstractNumId w:val="11"/>
  </w:num>
  <w:num w:numId="10" w16cid:durableId="1074012087">
    <w:abstractNumId w:val="4"/>
  </w:num>
  <w:num w:numId="11" w16cid:durableId="581449707">
    <w:abstractNumId w:val="10"/>
  </w:num>
  <w:num w:numId="12" w16cid:durableId="1156834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C0DFF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5F2A4A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6909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0D95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46E67"/>
    <w:rsid w:val="00E5029A"/>
    <w:rsid w:val="00E506AB"/>
    <w:rsid w:val="00E62A99"/>
    <w:rsid w:val="00E64481"/>
    <w:rsid w:val="00E64686"/>
    <w:rsid w:val="00E704AD"/>
    <w:rsid w:val="00E811A6"/>
    <w:rsid w:val="00E929A9"/>
    <w:rsid w:val="00E9312D"/>
    <w:rsid w:val="00E95BFD"/>
    <w:rsid w:val="00EA5370"/>
    <w:rsid w:val="00EA617B"/>
    <w:rsid w:val="00EC12BC"/>
    <w:rsid w:val="00EC1AE5"/>
    <w:rsid w:val="00EC4686"/>
    <w:rsid w:val="00ED04AD"/>
    <w:rsid w:val="00ED4FBB"/>
    <w:rsid w:val="00ED7F0B"/>
    <w:rsid w:val="00EF3788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bodytext">
    <w:name w:val="bodytext"/>
    <w:basedOn w:val="Navaden"/>
    <w:rsid w:val="005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4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10</cp:revision>
  <dcterms:created xsi:type="dcterms:W3CDTF">2022-12-05T08:51:00Z</dcterms:created>
  <dcterms:modified xsi:type="dcterms:W3CDTF">2023-09-20T13:07:00Z</dcterms:modified>
</cp:coreProperties>
</file>